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3DA6B" w14:textId="43E5DE99" w:rsidR="008B5980" w:rsidRDefault="008B5980" w:rsidP="00944C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Приложение</w:t>
      </w:r>
    </w:p>
    <w:p w14:paraId="2D3B3A8C" w14:textId="2E543793" w:rsidR="008B5980" w:rsidRDefault="008B5980" w:rsidP="00944C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к приказу № 210/1-о</w:t>
      </w:r>
    </w:p>
    <w:p w14:paraId="56FD2D8B" w14:textId="60C82C47" w:rsidR="008B5980" w:rsidRDefault="008B5980" w:rsidP="00944C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от 27.12.2021 года</w:t>
      </w:r>
    </w:p>
    <w:p w14:paraId="7A579BA5" w14:textId="77777777" w:rsidR="008B5980" w:rsidRDefault="008B5980" w:rsidP="00944C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552D8A5C" w14:textId="1F353349" w:rsidR="00944C95" w:rsidRPr="00944C95" w:rsidRDefault="00E43A28" w:rsidP="00944C95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униципальный план</w:t>
      </w:r>
      <w:r w:rsidR="008B598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-график 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мероприятий</w:t>
      </w:r>
      <w:r w:rsidR="00944C95" w:rsidRPr="00944C9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по обеспечению </w:t>
      </w:r>
      <w:r w:rsidR="0088341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введения</w:t>
      </w:r>
      <w:r w:rsidR="00944C95" w:rsidRPr="00944C9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ФГОС НОО, ФГОС ООО</w:t>
      </w:r>
      <w:r w:rsidR="0088341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в общеобразовательных организациях Почепского района </w:t>
      </w:r>
      <w:r w:rsidR="00944C95" w:rsidRPr="00944C9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на 2021–2027 годы</w:t>
      </w:r>
    </w:p>
    <w:p w14:paraId="4F21DCCA" w14:textId="77777777" w:rsidR="00944C95" w:rsidRPr="00944C95" w:rsidRDefault="00944C95" w:rsidP="00944C95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944C9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5168" w:type="dxa"/>
        <w:tblInd w:w="-57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6244"/>
        <w:gridCol w:w="2268"/>
        <w:gridCol w:w="3969"/>
        <w:gridCol w:w="2127"/>
      </w:tblGrid>
      <w:tr w:rsidR="00A7351D" w:rsidRPr="00944C95" w14:paraId="5074D8A7" w14:textId="377E0AF5" w:rsidTr="008B598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00467" w14:textId="77777777" w:rsidR="00A7351D" w:rsidRPr="00944C95" w:rsidRDefault="00A7351D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5C726" w14:textId="77777777" w:rsidR="00A7351D" w:rsidRPr="00944C95" w:rsidRDefault="00A7351D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5CD95" w14:textId="77777777" w:rsidR="00A7351D" w:rsidRPr="00944C95" w:rsidRDefault="00A7351D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C7944" w14:textId="77777777" w:rsidR="00A7351D" w:rsidRPr="00944C95" w:rsidRDefault="00A7351D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772F2B" w14:textId="336E5DE7" w:rsidR="00A7351D" w:rsidRPr="00944C95" w:rsidRDefault="00A7351D" w:rsidP="00944C9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7351D" w:rsidRPr="00944C95" w14:paraId="314F22C2" w14:textId="6C59807A" w:rsidTr="00E51A29">
        <w:tc>
          <w:tcPr>
            <w:tcW w:w="1516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2ABE6" w14:textId="45A422B3" w:rsidR="00A7351D" w:rsidRPr="00944C95" w:rsidRDefault="00DF1949" w:rsidP="00944C95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81818"/>
                <w:sz w:val="20"/>
                <w:szCs w:val="20"/>
                <w:lang w:eastAsia="ru-RU"/>
              </w:rPr>
              <w:t xml:space="preserve">                  </w:t>
            </w:r>
            <w:r w:rsidR="00A7351D" w:rsidRPr="00944C95">
              <w:rPr>
                <w:rFonts w:ascii="Arial" w:eastAsia="Times New Roman" w:hAnsi="Arial" w:cs="Arial"/>
                <w:b/>
                <w:bCs/>
                <w:color w:val="181818"/>
                <w:sz w:val="20"/>
                <w:szCs w:val="20"/>
                <w:lang w:eastAsia="ru-RU"/>
              </w:rPr>
              <w:t>1.</w:t>
            </w:r>
            <w:r w:rsidR="00A7351D" w:rsidRPr="00944C95">
              <w:rPr>
                <w:rFonts w:ascii="Times New Roman" w:eastAsia="Times New Roman" w:hAnsi="Times New Roman" w:cs="Times New Roman"/>
                <w:b/>
                <w:bCs/>
                <w:color w:val="181818"/>
                <w:sz w:val="14"/>
                <w:szCs w:val="14"/>
                <w:lang w:eastAsia="ru-RU"/>
              </w:rPr>
              <w:t>     </w:t>
            </w:r>
            <w:r w:rsidR="00A7351D" w:rsidRPr="00944C9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Организационное обеспечение </w:t>
            </w:r>
            <w:r w:rsidR="0088341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ведения</w:t>
            </w:r>
            <w:r w:rsidR="00A7351D" w:rsidRPr="00944C9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ФГОС НОО и ФГОС ООО</w:t>
            </w:r>
          </w:p>
        </w:tc>
      </w:tr>
      <w:tr w:rsidR="00A7351D" w:rsidRPr="00944C95" w14:paraId="10383A12" w14:textId="3BA97FD4" w:rsidTr="008B5980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53814" w14:textId="77777777" w:rsidR="00A7351D" w:rsidRPr="00944C95" w:rsidRDefault="00A7351D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53BAC" w14:textId="19906D98" w:rsidR="00A7351D" w:rsidRPr="00944C95" w:rsidRDefault="00CA0189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работка плана мероприятий по введению</w:t>
            </w:r>
            <w:r w:rsidR="00A7351D"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ФГОС НОО и ФГОС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EF83E" w14:textId="333C5EAD" w:rsidR="00A7351D" w:rsidRPr="00944C95" w:rsidRDefault="00CA0189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Сентябрь </w:t>
            </w:r>
            <w:r w:rsidR="00A7351D" w:rsidRPr="00944C9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2021 </w:t>
            </w:r>
          </w:p>
          <w:p w14:paraId="17065CA9" w14:textId="77777777" w:rsidR="00A7351D" w:rsidRPr="00944C95" w:rsidRDefault="00A7351D" w:rsidP="00944C95">
            <w:pPr>
              <w:spacing w:after="15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3EC97" w14:textId="2864C5D4" w:rsidR="00A7351D" w:rsidRPr="00944C95" w:rsidRDefault="00CA0189" w:rsidP="00944C95">
            <w:pPr>
              <w:spacing w:after="15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ект пла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99C9B8" w14:textId="0BBFDFBD" w:rsidR="00A7351D" w:rsidRPr="00944C95" w:rsidRDefault="00CA0189" w:rsidP="00944C9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дел образования</w:t>
            </w:r>
          </w:p>
        </w:tc>
      </w:tr>
      <w:tr w:rsidR="00A7351D" w:rsidRPr="00944C95" w14:paraId="05506FDD" w14:textId="702B8F73" w:rsidTr="008B5980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E334F" w14:textId="740D716D" w:rsidR="00A7351D" w:rsidRPr="00944C95" w:rsidRDefault="008B5980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3203D" w14:textId="4DC8C887" w:rsidR="00A7351D" w:rsidRPr="00944C95" w:rsidRDefault="00A7351D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ализ имеющихся в образовательн</w:t>
            </w:r>
            <w:r w:rsidR="007C4DB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ых</w:t>
            </w: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организаци</w:t>
            </w:r>
            <w:r w:rsidR="007C4DB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х</w:t>
            </w: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условий и ресурсного обеспечения реализации образовательных программ НОО и ООО в соответствии с требованиями новых ФГОС НОО и ООО</w:t>
            </w:r>
          </w:p>
          <w:p w14:paraId="23988307" w14:textId="77777777" w:rsidR="00A7351D" w:rsidRPr="00944C95" w:rsidRDefault="00A7351D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663B" w14:textId="4F0A278B" w:rsidR="00A7351D" w:rsidRPr="00944C95" w:rsidRDefault="004E664C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Январь </w:t>
            </w:r>
            <w:r w:rsidR="00A7351D" w:rsidRPr="00944C9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2</w:t>
            </w:r>
            <w:r w:rsidR="00A7351D" w:rsidRPr="00944C9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 </w:t>
            </w:r>
          </w:p>
          <w:p w14:paraId="4449B23C" w14:textId="77777777" w:rsidR="00A7351D" w:rsidRPr="00944C95" w:rsidRDefault="00A7351D" w:rsidP="00944C95">
            <w:pPr>
              <w:spacing w:after="15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7889A" w14:textId="65B8535E" w:rsidR="00A7351D" w:rsidRPr="00944C95" w:rsidRDefault="00A7351D" w:rsidP="00944C95">
            <w:pPr>
              <w:spacing w:after="15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Аналитическая </w:t>
            </w:r>
            <w:r w:rsidR="007C4DB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правка</w:t>
            </w: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2B161A" w14:textId="49B596DC" w:rsidR="00A7351D" w:rsidRPr="00944C95" w:rsidRDefault="007C4DB4" w:rsidP="00944C9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дел образования, образовательные организации</w:t>
            </w:r>
          </w:p>
        </w:tc>
      </w:tr>
      <w:tr w:rsidR="00A7351D" w:rsidRPr="00944C95" w14:paraId="074D3ED5" w14:textId="59FBCFDE" w:rsidTr="008B5980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024AF" w14:textId="2A2CBBA2" w:rsidR="00A7351D" w:rsidRPr="00944C95" w:rsidRDefault="008B5980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C3EA5" w14:textId="6C3C1DF2" w:rsidR="00A7351D" w:rsidRPr="00944C95" w:rsidRDefault="00A7351D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нализ соответствия материально-технической базы образовательн</w:t>
            </w:r>
            <w:r w:rsidR="007C4DB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ых</w:t>
            </w: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организаци</w:t>
            </w:r>
            <w:r w:rsidR="007C4DB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й</w:t>
            </w: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для реализации ООП НОО и ООО действующим санитарным и противопожарным нормам, нормам охраны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5DB14" w14:textId="655E085A" w:rsidR="00A7351D" w:rsidRPr="00944C95" w:rsidRDefault="004E664C" w:rsidP="007C4DB4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Январь </w:t>
            </w:r>
            <w:r w:rsidR="007C4DB4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A7351D" w:rsidRPr="00944C9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2 </w:t>
            </w:r>
            <w:r w:rsidR="007C4DB4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2596A" w14:textId="5A415391" w:rsidR="00A7351D" w:rsidRPr="00944C95" w:rsidRDefault="00A7351D" w:rsidP="00944C95">
            <w:pPr>
              <w:spacing w:after="15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Аналитическая </w:t>
            </w:r>
            <w:r w:rsidR="007C4DB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624B1F" w14:textId="7EB4516C" w:rsidR="00A7351D" w:rsidRPr="00944C95" w:rsidRDefault="007C4DB4" w:rsidP="00944C9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дел образования, образовательные организации</w:t>
            </w:r>
          </w:p>
        </w:tc>
      </w:tr>
      <w:tr w:rsidR="00A7351D" w:rsidRPr="00944C95" w14:paraId="19719558" w14:textId="51E8A513" w:rsidTr="008B5980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026A7" w14:textId="1DB522F9" w:rsidR="00A7351D" w:rsidRPr="00944C95" w:rsidRDefault="008B5980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7B421" w14:textId="1E16C6BF" w:rsidR="00A7351D" w:rsidRPr="00944C95" w:rsidRDefault="00A7351D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мплектование библиотек УМК по всем предметам учебных планов для реализации новых ФГОС НОО и ООО в соответствии с Федеральным перечнем учеб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61933" w14:textId="77777777" w:rsidR="00A7351D" w:rsidRPr="00944C95" w:rsidRDefault="00A7351D" w:rsidP="00944C95">
            <w:pPr>
              <w:spacing w:after="15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Ежегодно до 1 сентября</w:t>
            </w:r>
          </w:p>
          <w:p w14:paraId="05D190BF" w14:textId="77777777" w:rsidR="00A7351D" w:rsidRPr="00944C95" w:rsidRDefault="00A7351D" w:rsidP="00944C95">
            <w:pPr>
              <w:spacing w:after="15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2022–2027 год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F2D81" w14:textId="22800797" w:rsidR="00A7351D" w:rsidRPr="00944C95" w:rsidRDefault="00A7351D" w:rsidP="00944C95">
            <w:pPr>
              <w:spacing w:after="15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ормирование ежегодной заявки на обеспечение образовательн</w:t>
            </w:r>
            <w:r w:rsidR="009353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ых</w:t>
            </w: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организаци</w:t>
            </w:r>
            <w:r w:rsidR="009353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й</w:t>
            </w: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учебниками в соответствии с Федеральным перечнем учебни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11A84F" w14:textId="72BD5F91" w:rsidR="00A7351D" w:rsidRPr="00944C95" w:rsidRDefault="00935397" w:rsidP="00944C9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дел образования, образовательные организации</w:t>
            </w:r>
          </w:p>
        </w:tc>
      </w:tr>
      <w:tr w:rsidR="00935397" w:rsidRPr="00944C95" w14:paraId="1E15A771" w14:textId="77777777" w:rsidTr="008B5980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77B1" w14:textId="490B7130" w:rsidR="00935397" w:rsidRPr="00944C95" w:rsidRDefault="008B5980" w:rsidP="00944C9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D9212" w14:textId="0E57F049" w:rsidR="00935397" w:rsidRPr="00944C95" w:rsidRDefault="00935397" w:rsidP="00944C9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ведение мониторинга готовности общеобразовательных организаций к введению ФГОС НОО и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B566" w14:textId="1E0FDFC7" w:rsidR="00935397" w:rsidRPr="00944C95" w:rsidRDefault="00935397" w:rsidP="00944C95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Апрель 2022 го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E35F" w14:textId="35C162C8" w:rsidR="00935397" w:rsidRPr="00944C95" w:rsidRDefault="004E664C" w:rsidP="00944C9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формационная</w:t>
            </w:r>
            <w:r w:rsidR="005D3BD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прав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FF7AC6" w14:textId="549509E8" w:rsidR="00935397" w:rsidRDefault="005D3BDD" w:rsidP="00944C9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дел образования, образовательные организации</w:t>
            </w:r>
          </w:p>
        </w:tc>
      </w:tr>
      <w:tr w:rsidR="00A7351D" w:rsidRPr="00944C95" w14:paraId="0445CB2E" w14:textId="7172D9CE" w:rsidTr="008B5980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AFE87" w14:textId="091C0E6E" w:rsidR="00A7351D" w:rsidRPr="00944C95" w:rsidRDefault="008B5980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3454D" w14:textId="35A9B0ED" w:rsidR="00A7351D" w:rsidRPr="00944C95" w:rsidRDefault="008E6B94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рганизация работы </w:t>
            </w:r>
            <w:r w:rsidR="008E725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МО и ШМО по изучению ФГОС НОО и ООО и подготовке их внедр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6A1CE" w14:textId="5B9510A0" w:rsidR="00A7351D" w:rsidRPr="00944C95" w:rsidRDefault="008E7258" w:rsidP="00944C95">
            <w:pPr>
              <w:spacing w:after="15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024EF" w14:textId="0866B38D" w:rsidR="00A7351D" w:rsidRPr="00944C95" w:rsidRDefault="008E7258" w:rsidP="00944C95">
            <w:pPr>
              <w:spacing w:after="15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ы работы РМО, ШМ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1A9E62" w14:textId="7CF013EC" w:rsidR="00A7351D" w:rsidRPr="00944C95" w:rsidRDefault="008E7258" w:rsidP="00944C9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МК, образовательные организации</w:t>
            </w:r>
          </w:p>
        </w:tc>
      </w:tr>
      <w:tr w:rsidR="00A7351D" w:rsidRPr="00944C95" w14:paraId="311FD618" w14:textId="3E3AFAD5" w:rsidTr="00E51A29">
        <w:tc>
          <w:tcPr>
            <w:tcW w:w="1516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58010" w14:textId="3C2173F1" w:rsidR="00A7351D" w:rsidRPr="00944C95" w:rsidRDefault="00A7351D" w:rsidP="00944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  </w:t>
            </w:r>
            <w:r w:rsidR="008E725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Pr="00944C9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2. Нормативное обеспечение </w:t>
            </w:r>
            <w:r w:rsidR="008E725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ведения</w:t>
            </w:r>
            <w:r w:rsidRPr="00944C9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ФГОС НОО и ФГОС ООО</w:t>
            </w:r>
          </w:p>
        </w:tc>
      </w:tr>
      <w:tr w:rsidR="00A7351D" w:rsidRPr="00944C95" w14:paraId="3FB91582" w14:textId="08FED8FB" w:rsidTr="008B5980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516C9" w14:textId="0BF89A3A" w:rsidR="00A7351D" w:rsidRPr="00944C95" w:rsidRDefault="008B5980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7DC1D" w14:textId="1B7441AB" w:rsidR="00A7351D" w:rsidRPr="00944C95" w:rsidRDefault="008E7258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тверждение плана</w:t>
            </w:r>
            <w:r w:rsidR="00D5207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графика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мероприятий </w:t>
            </w:r>
            <w:r w:rsidR="006843C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 обеспечению введения ФГОС НОО и ООО в об</w:t>
            </w:r>
            <w:r w:rsidR="00CD1A9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щеоб</w:t>
            </w:r>
            <w:r w:rsidR="006843C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овательных организациях Почеп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3F5C4" w14:textId="4F12FE8D" w:rsidR="00A7351D" w:rsidRPr="00944C95" w:rsidRDefault="006843C9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Декабрь 2021 го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820A5" w14:textId="4B4C0095" w:rsidR="00A7351D" w:rsidRPr="00944C95" w:rsidRDefault="006843C9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униципальный план</w:t>
            </w:r>
            <w:r w:rsidR="00D5207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график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мероприятий по обеспечению введения ФГОС НОО и 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D6CFB4" w14:textId="7B0E84DA" w:rsidR="00A7351D" w:rsidRPr="00944C95" w:rsidRDefault="006843C9" w:rsidP="00944C9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дел образования</w:t>
            </w:r>
          </w:p>
        </w:tc>
      </w:tr>
      <w:tr w:rsidR="00A7351D" w:rsidRPr="00944C95" w14:paraId="16662EF6" w14:textId="52EB00E9" w:rsidTr="008B5980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B0594" w14:textId="03CC31C7" w:rsidR="00A7351D" w:rsidRPr="00944C95" w:rsidRDefault="00A7351D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8B59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1C114" w14:textId="3FF9EFE0" w:rsidR="00A7351D" w:rsidRPr="00944C95" w:rsidRDefault="00A7351D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зучение документов федерального, регионального уровня, регламентирующих введение ФГОС </w:t>
            </w:r>
            <w:r w:rsidR="006843C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НОО и </w:t>
            </w: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8EC97" w14:textId="77777777" w:rsidR="00A7351D" w:rsidRPr="00944C95" w:rsidRDefault="00A7351D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92BE7" w14:textId="72742E54" w:rsidR="00A7351D" w:rsidRPr="00944C95" w:rsidRDefault="00A7351D" w:rsidP="00944C95">
            <w:pPr>
              <w:spacing w:after="15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8EC04A" w14:textId="4B399F29" w:rsidR="00A7351D" w:rsidRPr="00944C95" w:rsidRDefault="006843C9" w:rsidP="00944C9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дел образования, образовательные организации</w:t>
            </w:r>
          </w:p>
        </w:tc>
      </w:tr>
      <w:tr w:rsidR="00A7351D" w:rsidRPr="00944C95" w14:paraId="17CE9F55" w14:textId="5D2125C6" w:rsidTr="008B5980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1B531" w14:textId="74D6166E" w:rsidR="00A7351D" w:rsidRPr="00944C95" w:rsidRDefault="008B5980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0E934" w14:textId="40D271AF" w:rsidR="00A7351D" w:rsidRPr="00944C95" w:rsidRDefault="00A7351D" w:rsidP="00944C95">
            <w:pPr>
              <w:spacing w:after="15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риведение </w:t>
            </w:r>
            <w:r w:rsidR="00FD4E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и разработка </w:t>
            </w: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соответстви</w:t>
            </w:r>
            <w:r w:rsidR="00FD4E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 требованиями новых ФГОС НОО и ООО должностных инструкций работников </w:t>
            </w:r>
            <w:r w:rsidR="00FD4E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, нормативных актов </w:t>
            </w: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F1F8B" w14:textId="2E926C61" w:rsidR="00A7351D" w:rsidRPr="00944C95" w:rsidRDefault="00A7351D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До 01.09.2022</w:t>
            </w:r>
            <w:r w:rsidR="00FD4EA3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A056B" w14:textId="0FBC5A27" w:rsidR="00A7351D" w:rsidRPr="00944C95" w:rsidRDefault="00A7351D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олжностные инструкции</w:t>
            </w:r>
            <w:r w:rsidR="00FD4EA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нормативные ак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B30202" w14:textId="39BAFE4F" w:rsidR="00A7351D" w:rsidRPr="00944C95" w:rsidRDefault="00FD4EA3" w:rsidP="00944C9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69123D" w:rsidRPr="00944C95" w14:paraId="2C15F50F" w14:textId="77777777" w:rsidTr="008B5980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7E45" w14:textId="069DF06E" w:rsidR="0069123D" w:rsidRPr="00944C95" w:rsidRDefault="008B5980" w:rsidP="00944C9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AF781" w14:textId="0AFB040A" w:rsidR="0069123D" w:rsidRPr="00944C95" w:rsidRDefault="0069123D" w:rsidP="00944C9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работка системы методического сопровождения введения ФГОС НОО и ООО в общеобразовательных организациях Почеп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5F2EB" w14:textId="25DF3C68" w:rsidR="0069123D" w:rsidRPr="00944C95" w:rsidRDefault="007570AA" w:rsidP="00944C95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До 01.09.2022 го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0027" w14:textId="5A117F40" w:rsidR="0069123D" w:rsidRPr="00944C95" w:rsidRDefault="007570AA" w:rsidP="00944C9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 методической работы по сопровождению введения ФГОС НОО и 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13CFC0" w14:textId="16AD25F3" w:rsidR="0069123D" w:rsidRDefault="007570AA" w:rsidP="00944C9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МК, образовательные организации</w:t>
            </w:r>
          </w:p>
        </w:tc>
      </w:tr>
      <w:tr w:rsidR="007570AA" w:rsidRPr="00944C95" w14:paraId="295204B8" w14:textId="77777777" w:rsidTr="008B5980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103AE" w14:textId="24CC49E8" w:rsidR="007570AA" w:rsidRPr="00944C95" w:rsidRDefault="008B5980" w:rsidP="00944C9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6F729" w14:textId="1BA0B4A7" w:rsidR="007570AA" w:rsidRDefault="007570AA" w:rsidP="00944C9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готовка приказа о проведении мониторинга готовности образовательных организаций к введению ФГОС НОО и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CEA3" w14:textId="68ECFE1D" w:rsidR="007570AA" w:rsidRDefault="008A6100" w:rsidP="00944C95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Март 2022 го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82EE4" w14:textId="3FA7318B" w:rsidR="007570AA" w:rsidRDefault="008A6100" w:rsidP="00944C9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каз отдела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BB950E" w14:textId="438AD0FA" w:rsidR="007570AA" w:rsidRDefault="008A6100" w:rsidP="00944C9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дел образования</w:t>
            </w:r>
          </w:p>
        </w:tc>
      </w:tr>
      <w:tr w:rsidR="00A7351D" w:rsidRPr="00944C95" w14:paraId="71D6958E" w14:textId="5E890160" w:rsidTr="00E51A29">
        <w:tc>
          <w:tcPr>
            <w:tcW w:w="1516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698BD" w14:textId="1423EF51" w:rsidR="00A7351D" w:rsidRPr="00944C95" w:rsidRDefault="00E91C38" w:rsidP="00944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0839EA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DF194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3</w:t>
            </w:r>
            <w:r w:rsidR="00A7351D" w:rsidRPr="00944C9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. Кадровое обеспечение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ведения ФГОС НОО и ООО</w:t>
            </w:r>
          </w:p>
        </w:tc>
      </w:tr>
      <w:tr w:rsidR="00A7351D" w:rsidRPr="00944C95" w14:paraId="465B3302" w14:textId="1D1E74D6" w:rsidTr="008B5980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46916" w14:textId="515085F8" w:rsidR="00A7351D" w:rsidRPr="00944C95" w:rsidRDefault="008B5980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05E9E" w14:textId="5723D0ED" w:rsidR="00A7351D" w:rsidRPr="00944C95" w:rsidRDefault="00A7351D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Анализ кадрового обеспечения постепенного перехода на обучение по </w:t>
            </w:r>
            <w:r w:rsidR="00E91C3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новленным</w:t>
            </w: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ФГОС НОО и ФГОС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A7CE8" w14:textId="330EE12D" w:rsidR="00A7351D" w:rsidRPr="00944C95" w:rsidRDefault="000839EA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Январь </w:t>
            </w:r>
            <w:r w:rsidR="00A7351D" w:rsidRPr="00944C9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2</w:t>
            </w:r>
            <w:r w:rsidR="00A7351D" w:rsidRPr="00944C9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 год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,</w:t>
            </w:r>
            <w:r w:rsidRPr="00944C9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ежегодно в период с 2022 по 2027 год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6CF4B" w14:textId="004CFD83" w:rsidR="00A7351D" w:rsidRPr="00944C95" w:rsidRDefault="000839EA" w:rsidP="00944C95">
            <w:pPr>
              <w:spacing w:after="15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формационная ка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74F7FB" w14:textId="683EDD96" w:rsidR="00A7351D" w:rsidRPr="00944C95" w:rsidRDefault="000839EA" w:rsidP="00944C9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МК, образовательные организации</w:t>
            </w:r>
          </w:p>
        </w:tc>
      </w:tr>
      <w:tr w:rsidR="00A7351D" w:rsidRPr="00944C95" w14:paraId="291F30F9" w14:textId="065A218B" w:rsidTr="008B5980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0A77F" w14:textId="23B7A140" w:rsidR="00A7351D" w:rsidRPr="00944C95" w:rsidRDefault="008B5980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68FD4" w14:textId="58F82572" w:rsidR="00A7351D" w:rsidRPr="00944C95" w:rsidRDefault="00A7351D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</w:t>
            </w:r>
            <w:r w:rsidR="00FF100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новленным</w:t>
            </w: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ФГОС НОО и ФГОС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85F94" w14:textId="246D8430" w:rsidR="00A7351D" w:rsidRPr="00944C95" w:rsidRDefault="00A7351D" w:rsidP="00944C95">
            <w:pPr>
              <w:spacing w:after="15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Январь</w:t>
            </w:r>
            <w:r w:rsidR="00FF100B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-февраль </w:t>
            </w:r>
            <w:r w:rsidRPr="00944C9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2022 года,</w:t>
            </w:r>
          </w:p>
          <w:p w14:paraId="2FE78703" w14:textId="77777777" w:rsidR="00A7351D" w:rsidRPr="00944C95" w:rsidRDefault="00A7351D" w:rsidP="00944C95">
            <w:pPr>
              <w:spacing w:after="15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ежегодно в период с 2022 по 2027 г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33FB0" w14:textId="4D1AC9D1" w:rsidR="00A7351D" w:rsidRPr="00944C95" w:rsidRDefault="00FF100B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формация по дефицитам профессиональной подготовки, заявка на курсы повышения квалификации педагогических работни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C57E4E" w14:textId="263B31A5" w:rsidR="00A7351D" w:rsidRPr="00944C95" w:rsidRDefault="00FF100B" w:rsidP="00944C9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МК, образовательные организации</w:t>
            </w:r>
          </w:p>
        </w:tc>
      </w:tr>
      <w:tr w:rsidR="00A7351D" w:rsidRPr="00944C95" w14:paraId="352FD2A1" w14:textId="158B41A4" w:rsidTr="008B5980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67D27" w14:textId="7762AD62" w:rsidR="00A7351D" w:rsidRPr="00944C95" w:rsidRDefault="008B5980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BF998" w14:textId="01791A7F" w:rsidR="00A7351D" w:rsidRPr="00944C95" w:rsidRDefault="00A7351D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оэтапная подготовка педагогических и управленческих кадров к постепенному переходу на обучение по </w:t>
            </w:r>
            <w:r w:rsidR="000839E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новленным</w:t>
            </w: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ФГОС НОО и ФГОС ООО: разработка и реализация ежегодного плана-графика курсовой подготовки педагогических работников, реализующих ООП НОО и О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2E713" w14:textId="77777777" w:rsidR="00A7351D" w:rsidRPr="00944C95" w:rsidRDefault="00A7351D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Ежегодно в течение всего периода с 2021 по 2027 го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59848" w14:textId="3ADD1A74" w:rsidR="00A7351D" w:rsidRPr="00944C95" w:rsidRDefault="000839EA" w:rsidP="00944C95">
            <w:pPr>
              <w:spacing w:after="15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формационная ка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61F91D" w14:textId="0AE1AA3D" w:rsidR="00A7351D" w:rsidRPr="00944C95" w:rsidRDefault="000839EA" w:rsidP="00944C9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МК, образовательные организации</w:t>
            </w:r>
          </w:p>
        </w:tc>
      </w:tr>
      <w:tr w:rsidR="001D6CDA" w:rsidRPr="00944C95" w14:paraId="4B2A25CE" w14:textId="77777777" w:rsidTr="008B5980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DE8C0" w14:textId="3705B400" w:rsidR="001D6CDA" w:rsidRPr="00944C95" w:rsidRDefault="008B5980" w:rsidP="00944C9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53D9" w14:textId="77777777" w:rsidR="001D6CDA" w:rsidRDefault="001D6CDA" w:rsidP="00944C9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ганизация работы по методическому сопровождению и координации деятельности:</w:t>
            </w:r>
          </w:p>
          <w:p w14:paraId="7B7FC71C" w14:textId="77777777" w:rsidR="001D6CDA" w:rsidRDefault="001D6CDA" w:rsidP="00944C9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участие в инструктивно-методических совещаниях, обучающих семинарах, консультациях различного уровня,</w:t>
            </w:r>
          </w:p>
          <w:p w14:paraId="4F06BE1C" w14:textId="77777777" w:rsidR="001D6CDA" w:rsidRDefault="001D6CDA" w:rsidP="00944C9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открытые уроки и занятия по проблемам введения  ФГОС НОО и ООО для педагогических работников,</w:t>
            </w:r>
          </w:p>
          <w:p w14:paraId="7A570016" w14:textId="6B578863" w:rsidR="001D6CDA" w:rsidRPr="00944C95" w:rsidRDefault="001D6CDA" w:rsidP="00944C9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консультации, совещания и другие мероприятия для администрации общеобразовательных организац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5362" w14:textId="20BCDD1D" w:rsidR="001D6CDA" w:rsidRPr="00944C95" w:rsidRDefault="00AF74DD" w:rsidP="00944C95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ADF7F" w14:textId="4F566C40" w:rsidR="001D6CDA" w:rsidRDefault="00AF74DD" w:rsidP="00944C9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лан методической работы по введению ФГОС НОО и 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4CDF95" w14:textId="150E6002" w:rsidR="001D6CDA" w:rsidRDefault="00AF74DD" w:rsidP="00944C9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МК, образовательные организации</w:t>
            </w:r>
          </w:p>
        </w:tc>
      </w:tr>
      <w:tr w:rsidR="00A7351D" w:rsidRPr="00944C95" w14:paraId="55B905D3" w14:textId="0A3D7588" w:rsidTr="00CA0189">
        <w:tc>
          <w:tcPr>
            <w:tcW w:w="1304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61A3A" w14:textId="4C522CB3" w:rsidR="00A7351D" w:rsidRPr="00944C95" w:rsidRDefault="004727E5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="00DF194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4</w:t>
            </w:r>
            <w:r w:rsidR="00A7351D" w:rsidRPr="00944C9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Информационное</w:t>
            </w:r>
            <w:r w:rsidR="00A7351D" w:rsidRPr="00944C9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обеспечение</w:t>
            </w:r>
            <w:r w:rsidR="00A7351D"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ведения ФГОС НОО и ООО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D2995D" w14:textId="77777777" w:rsidR="00A7351D" w:rsidRPr="00944C95" w:rsidRDefault="00A7351D" w:rsidP="00944C9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A7351D" w:rsidRPr="00944C95" w14:paraId="4A404EBA" w14:textId="14527AC3" w:rsidTr="008B5980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158ED" w14:textId="5F4432CA" w:rsidR="00A7351D" w:rsidRPr="00944C95" w:rsidRDefault="008B5980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D5DCE" w14:textId="30778146" w:rsidR="00A7351D" w:rsidRPr="00944C95" w:rsidRDefault="00A36EED" w:rsidP="00944C95">
            <w:pPr>
              <w:spacing w:after="0" w:line="255" w:lineRule="atLeast"/>
              <w:ind w:right="-171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формирование общественности через средства массовой информации о введении ФГОС НОО и ООО и порядке перехода на 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47C47" w14:textId="57E55B4F" w:rsidR="00A7351D" w:rsidRPr="00944C95" w:rsidRDefault="00A36EED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До 01.09.2022 го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0A4D6" w14:textId="2CAC1E99" w:rsidR="00A7351D" w:rsidRPr="00944C95" w:rsidRDefault="00A36EED" w:rsidP="00A36EED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убликации в СМИ, информация на сайте отдела образования администрации Почеп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3C5159" w14:textId="4367CB37" w:rsidR="00A7351D" w:rsidRPr="00944C95" w:rsidRDefault="00A36EED" w:rsidP="000353B9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МК</w:t>
            </w:r>
          </w:p>
        </w:tc>
      </w:tr>
      <w:tr w:rsidR="00A7351D" w:rsidRPr="00944C95" w14:paraId="209716F3" w14:textId="14099A40" w:rsidTr="008B5980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91D20" w14:textId="54E2D4F6" w:rsidR="00A7351D" w:rsidRPr="00944C95" w:rsidRDefault="00A7351D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8B598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F0925" w14:textId="2DCBBA13" w:rsidR="00A7351D" w:rsidRPr="00944C95" w:rsidRDefault="00A7351D" w:rsidP="00944C95">
            <w:pPr>
              <w:spacing w:after="0" w:line="255" w:lineRule="atLeast"/>
              <w:ind w:right="-171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="00A36EE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мещение материалов по вопросам введения ФГОС НОО и ООО на сайте отдела образования администрации Почепского района и образователь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EDD4E" w14:textId="366B2C4E" w:rsidR="00A7351D" w:rsidRPr="00944C95" w:rsidRDefault="00A7351D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944C95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 </w:t>
            </w:r>
            <w:r w:rsidR="00A36EED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CE5C3" w14:textId="13EEBDEE" w:rsidR="00A7351D" w:rsidRPr="00944C95" w:rsidRDefault="00A36EED" w:rsidP="00A36EED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формация на сайтах</w:t>
            </w:r>
            <w:r w:rsidR="00A7351D" w:rsidRPr="00944C9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6F57B3" w14:textId="7BB82C69" w:rsidR="00A7351D" w:rsidRPr="00944C95" w:rsidRDefault="000353B9" w:rsidP="00944C9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МК, образовательные организации</w:t>
            </w:r>
          </w:p>
        </w:tc>
      </w:tr>
      <w:tr w:rsidR="00A7351D" w:rsidRPr="00944C95" w14:paraId="542D35C4" w14:textId="7D844EAE" w:rsidTr="00CA0189">
        <w:tc>
          <w:tcPr>
            <w:tcW w:w="1304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82917" w14:textId="49A1217B" w:rsidR="00A7351D" w:rsidRPr="00944C95" w:rsidRDefault="000353B9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="00DF1949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5</w:t>
            </w:r>
            <w:r w:rsidR="00A7351D" w:rsidRPr="00944C9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. Финансово-экономическ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и материально-техническое </w:t>
            </w:r>
            <w:r w:rsidR="00A7351D" w:rsidRPr="00944C9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беспечение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ведения ФГОС НОО и ООО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CB758D" w14:textId="77777777" w:rsidR="00A7351D" w:rsidRPr="00944C95" w:rsidRDefault="00A7351D" w:rsidP="00944C9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A7351D" w:rsidRPr="00944C95" w14:paraId="5DAD2996" w14:textId="3369844E" w:rsidTr="008B5980"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474F2" w14:textId="3795B1CB" w:rsidR="00A7351D" w:rsidRPr="00944C95" w:rsidRDefault="008B5980" w:rsidP="00944C95">
            <w:pPr>
              <w:spacing w:after="0" w:line="255" w:lineRule="atLeast"/>
              <w:jc w:val="center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75276" w14:textId="302BA27E" w:rsidR="00A7351D" w:rsidRPr="00944C95" w:rsidRDefault="000353B9" w:rsidP="00944C95">
            <w:pPr>
              <w:spacing w:after="0" w:line="255" w:lineRule="atLeast"/>
              <w:ind w:right="-171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еспечение соответствие материально-технической базы реализации ООП НОО и ООО действующим санитарным и противопожарным нормам, нормам охраны труда работников образователь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35DF1" w14:textId="6D89EC60" w:rsidR="00A7351D" w:rsidRPr="00944C95" w:rsidRDefault="000353B9" w:rsidP="00944C95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7E808" w14:textId="3ECF5E78" w:rsidR="00A7351D" w:rsidRPr="00944C95" w:rsidRDefault="000353B9" w:rsidP="000353B9">
            <w:pPr>
              <w:spacing w:after="0" w:line="255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ведение в соответствие МТБ реализации ООП НОО и ООО требованиям ФГОС НОО и ОО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057541" w14:textId="34E4EAC4" w:rsidR="00A7351D" w:rsidRPr="00944C95" w:rsidRDefault="000353B9" w:rsidP="00944C95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дел образования, руководители ОО</w:t>
            </w:r>
          </w:p>
        </w:tc>
      </w:tr>
    </w:tbl>
    <w:p w14:paraId="08160638" w14:textId="77777777" w:rsidR="009D1392" w:rsidRDefault="009D1392"/>
    <w:sectPr w:rsidR="009D1392" w:rsidSect="00E51A29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C95"/>
    <w:rsid w:val="000353B9"/>
    <w:rsid w:val="000839EA"/>
    <w:rsid w:val="001D6CDA"/>
    <w:rsid w:val="004672DE"/>
    <w:rsid w:val="004727E5"/>
    <w:rsid w:val="004E664C"/>
    <w:rsid w:val="005D3BDD"/>
    <w:rsid w:val="006843C9"/>
    <w:rsid w:val="0069123D"/>
    <w:rsid w:val="007570AA"/>
    <w:rsid w:val="007C4DB4"/>
    <w:rsid w:val="00883419"/>
    <w:rsid w:val="008A6100"/>
    <w:rsid w:val="008B5980"/>
    <w:rsid w:val="008E6B94"/>
    <w:rsid w:val="008E7258"/>
    <w:rsid w:val="00935397"/>
    <w:rsid w:val="00944C95"/>
    <w:rsid w:val="00945B56"/>
    <w:rsid w:val="0096619E"/>
    <w:rsid w:val="009D1392"/>
    <w:rsid w:val="00A36EED"/>
    <w:rsid w:val="00A7351D"/>
    <w:rsid w:val="00AF74DD"/>
    <w:rsid w:val="00B030BC"/>
    <w:rsid w:val="00CA0189"/>
    <w:rsid w:val="00CD1A92"/>
    <w:rsid w:val="00D32054"/>
    <w:rsid w:val="00D52073"/>
    <w:rsid w:val="00DF1949"/>
    <w:rsid w:val="00E43A28"/>
    <w:rsid w:val="00E51A29"/>
    <w:rsid w:val="00E91C38"/>
    <w:rsid w:val="00FD4EA3"/>
    <w:rsid w:val="00FF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9DA80"/>
  <w15:chartTrackingRefBased/>
  <w15:docId w15:val="{FD3E3188-5C77-46D5-9DA8-EE3DF4E2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E608-EED8-41D8-8510-968032DF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япкина</dc:creator>
  <cp:keywords/>
  <dc:description/>
  <cp:lastModifiedBy>Светлана Ляпкина</cp:lastModifiedBy>
  <cp:revision>18</cp:revision>
  <cp:lastPrinted>2022-01-11T13:50:00Z</cp:lastPrinted>
  <dcterms:created xsi:type="dcterms:W3CDTF">2021-11-24T06:18:00Z</dcterms:created>
  <dcterms:modified xsi:type="dcterms:W3CDTF">2022-01-11T14:02:00Z</dcterms:modified>
</cp:coreProperties>
</file>